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AD" w:rsidRPr="0001470E" w:rsidRDefault="00B7457A" w:rsidP="0001470E">
      <w:pPr>
        <w:ind w:left="3686"/>
        <w:jc w:val="right"/>
        <w:rPr>
          <w:rFonts w:ascii="Times New Roman" w:hAnsi="Times New Roman" w:cs="Times New Roman"/>
        </w:rPr>
      </w:pPr>
      <w:r w:rsidRPr="0001470E">
        <w:rPr>
          <w:rFonts w:ascii="Times New Roman" w:hAnsi="Times New Roman" w:cs="Times New Roman"/>
        </w:rPr>
        <w:t>Председателю правления</w:t>
      </w:r>
      <w:r w:rsidR="00810E27" w:rsidRPr="0001470E">
        <w:rPr>
          <w:rFonts w:ascii="Times New Roman" w:hAnsi="Times New Roman" w:cs="Times New Roman"/>
        </w:rPr>
        <w:t xml:space="preserve"> </w:t>
      </w:r>
      <w:r w:rsidR="005645A9" w:rsidRPr="0001470E">
        <w:rPr>
          <w:rFonts w:ascii="Times New Roman" w:hAnsi="Times New Roman" w:cs="Times New Roman"/>
        </w:rPr>
        <w:t>с</w:t>
      </w:r>
      <w:r w:rsidRPr="0001470E">
        <w:rPr>
          <w:rFonts w:ascii="Times New Roman" w:hAnsi="Times New Roman" w:cs="Times New Roman"/>
        </w:rPr>
        <w:t xml:space="preserve">адоводческого </w:t>
      </w:r>
      <w:r w:rsidR="00124B24" w:rsidRPr="0001470E">
        <w:rPr>
          <w:rFonts w:ascii="Times New Roman" w:hAnsi="Times New Roman" w:cs="Times New Roman"/>
        </w:rPr>
        <w:t>н</w:t>
      </w:r>
      <w:r w:rsidRPr="0001470E">
        <w:rPr>
          <w:rFonts w:ascii="Times New Roman" w:hAnsi="Times New Roman" w:cs="Times New Roman"/>
        </w:rPr>
        <w:t>екоммерческого</w:t>
      </w:r>
      <w:r w:rsidR="005F10AD" w:rsidRPr="0001470E">
        <w:rPr>
          <w:rFonts w:ascii="Times New Roman" w:hAnsi="Times New Roman" w:cs="Times New Roman"/>
        </w:rPr>
        <w:t xml:space="preserve"> товарищества</w:t>
      </w:r>
      <w:r w:rsidR="00124B24" w:rsidRPr="0001470E">
        <w:rPr>
          <w:rFonts w:ascii="Times New Roman" w:hAnsi="Times New Roman" w:cs="Times New Roman"/>
        </w:rPr>
        <w:t xml:space="preserve"> </w:t>
      </w:r>
      <w:r w:rsidR="005F10AD" w:rsidRPr="0001470E">
        <w:rPr>
          <w:rFonts w:ascii="Times New Roman" w:hAnsi="Times New Roman" w:cs="Times New Roman"/>
        </w:rPr>
        <w:t>«</w:t>
      </w:r>
      <w:r w:rsidR="00E52FA9" w:rsidRPr="0001470E">
        <w:rPr>
          <w:rFonts w:ascii="Times New Roman" w:hAnsi="Times New Roman" w:cs="Times New Roman"/>
        </w:rPr>
        <w:t>КЛЕН</w:t>
      </w:r>
      <w:r w:rsidR="005F10AD" w:rsidRPr="0001470E">
        <w:rPr>
          <w:rFonts w:ascii="Times New Roman" w:hAnsi="Times New Roman" w:cs="Times New Roman"/>
        </w:rPr>
        <w:t>»</w:t>
      </w:r>
    </w:p>
    <w:p w:rsidR="005F10AD" w:rsidRPr="0001470E" w:rsidRDefault="00B7457A" w:rsidP="0001470E">
      <w:pPr>
        <w:spacing w:before="120"/>
        <w:ind w:left="3686"/>
        <w:jc w:val="right"/>
        <w:rPr>
          <w:rFonts w:ascii="Times New Roman" w:hAnsi="Times New Roman" w:cs="Times New Roman"/>
        </w:rPr>
      </w:pPr>
      <w:r w:rsidRPr="0001470E">
        <w:rPr>
          <w:rFonts w:ascii="Times New Roman" w:hAnsi="Times New Roman" w:cs="Times New Roman"/>
        </w:rPr>
        <w:t>от ___________</w:t>
      </w:r>
      <w:r w:rsidR="005F10AD" w:rsidRPr="0001470E">
        <w:rPr>
          <w:rFonts w:ascii="Times New Roman" w:hAnsi="Times New Roman" w:cs="Times New Roman"/>
        </w:rPr>
        <w:t>_____________</w:t>
      </w:r>
      <w:r w:rsidRPr="0001470E">
        <w:rPr>
          <w:rFonts w:ascii="Times New Roman" w:hAnsi="Times New Roman" w:cs="Times New Roman"/>
        </w:rPr>
        <w:t>________________,</w:t>
      </w:r>
    </w:p>
    <w:p w:rsidR="00B7457A" w:rsidRPr="0001470E" w:rsidRDefault="00B7457A" w:rsidP="0001470E">
      <w:pPr>
        <w:ind w:left="3686"/>
        <w:jc w:val="right"/>
        <w:rPr>
          <w:rFonts w:ascii="Times New Roman" w:hAnsi="Times New Roman" w:cs="Times New Roman"/>
          <w:sz w:val="20"/>
        </w:rPr>
      </w:pPr>
      <w:r w:rsidRPr="0001470E">
        <w:rPr>
          <w:rFonts w:ascii="Times New Roman" w:hAnsi="Times New Roman" w:cs="Times New Roman"/>
          <w:sz w:val="20"/>
        </w:rPr>
        <w:t>(ФИО полностью)</w:t>
      </w:r>
    </w:p>
    <w:p w:rsidR="005F10AD" w:rsidRPr="0001470E" w:rsidRDefault="005F10AD" w:rsidP="0001470E">
      <w:pPr>
        <w:spacing w:before="120"/>
        <w:ind w:left="3686"/>
        <w:jc w:val="right"/>
        <w:rPr>
          <w:rFonts w:ascii="Times New Roman" w:hAnsi="Times New Roman" w:cs="Times New Roman"/>
        </w:rPr>
      </w:pPr>
      <w:r w:rsidRPr="0001470E">
        <w:rPr>
          <w:rFonts w:ascii="Times New Roman" w:hAnsi="Times New Roman" w:cs="Times New Roman"/>
        </w:rPr>
        <w:t>владельца земельного участка №__</w:t>
      </w:r>
      <w:r w:rsidR="00EC07F4" w:rsidRPr="0001470E">
        <w:rPr>
          <w:rFonts w:ascii="Times New Roman" w:hAnsi="Times New Roman" w:cs="Times New Roman"/>
        </w:rPr>
        <w:t>__</w:t>
      </w:r>
      <w:r w:rsidRPr="0001470E">
        <w:rPr>
          <w:rFonts w:ascii="Times New Roman" w:hAnsi="Times New Roman" w:cs="Times New Roman"/>
        </w:rPr>
        <w:t>,</w:t>
      </w:r>
    </w:p>
    <w:p w:rsidR="005F10AD" w:rsidRPr="0001470E" w:rsidRDefault="005F10AD" w:rsidP="0001470E">
      <w:pPr>
        <w:spacing w:before="120"/>
        <w:ind w:left="3686"/>
        <w:jc w:val="right"/>
        <w:rPr>
          <w:rFonts w:ascii="Times New Roman" w:hAnsi="Times New Roman" w:cs="Times New Roman"/>
        </w:rPr>
      </w:pPr>
      <w:r w:rsidRPr="0001470E">
        <w:rPr>
          <w:rFonts w:ascii="Times New Roman" w:hAnsi="Times New Roman" w:cs="Times New Roman"/>
        </w:rPr>
        <w:t xml:space="preserve">с кадастровым номером </w:t>
      </w:r>
      <w:r w:rsidR="00DD4907" w:rsidRPr="00DD4907">
        <w:rPr>
          <w:rFonts w:ascii="Times New Roman" w:hAnsi="Times New Roman" w:cs="Times New Roman"/>
        </w:rPr>
        <w:t>50:20:0070758</w:t>
      </w:r>
      <w:r w:rsidR="00DD4907">
        <w:rPr>
          <w:rFonts w:ascii="Times New Roman" w:hAnsi="Times New Roman" w:cs="Times New Roman"/>
        </w:rPr>
        <w:t>:___</w:t>
      </w:r>
    </w:p>
    <w:p w:rsidR="00B7457A" w:rsidRPr="005645A9" w:rsidRDefault="00B7457A" w:rsidP="00B7457A">
      <w:pPr>
        <w:rPr>
          <w:rFonts w:ascii="Arial" w:hAnsi="Arial" w:cs="Arial"/>
        </w:rPr>
      </w:pPr>
    </w:p>
    <w:p w:rsidR="00B7457A" w:rsidRPr="003F4DB5" w:rsidRDefault="00B7457A" w:rsidP="005645A9">
      <w:pPr>
        <w:jc w:val="center"/>
        <w:rPr>
          <w:rFonts w:ascii="Arial" w:hAnsi="Arial" w:cs="Arial"/>
          <w:b/>
          <w:spacing w:val="40"/>
          <w:sz w:val="28"/>
        </w:rPr>
      </w:pPr>
      <w:r w:rsidRPr="003F4DB5">
        <w:rPr>
          <w:rFonts w:ascii="Arial" w:hAnsi="Arial" w:cs="Arial"/>
          <w:b/>
          <w:spacing w:val="40"/>
          <w:sz w:val="28"/>
        </w:rPr>
        <w:t>ЗАЯВ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10E27" w:rsidTr="00636556">
        <w:tc>
          <w:tcPr>
            <w:tcW w:w="10031" w:type="dxa"/>
          </w:tcPr>
          <w:p w:rsidR="00810E27" w:rsidRPr="00810E27" w:rsidRDefault="00810E27" w:rsidP="00810E27">
            <w:pPr>
              <w:ind w:firstLine="851"/>
              <w:jc w:val="center"/>
              <w:rPr>
                <w:rFonts w:ascii="Arial" w:hAnsi="Arial" w:cs="Arial"/>
                <w:sz w:val="24"/>
              </w:rPr>
            </w:pPr>
            <w:r w:rsidRPr="00810E27">
              <w:rPr>
                <w:rFonts w:ascii="Arial" w:hAnsi="Arial" w:cs="Arial"/>
                <w:sz w:val="24"/>
              </w:rPr>
              <w:t>Прошу принять меня в члены/подтверждаю, что являюсь членом</w:t>
            </w:r>
          </w:p>
          <w:p w:rsidR="00810E27" w:rsidRPr="00810E27" w:rsidRDefault="00810E27" w:rsidP="00810E27">
            <w:pPr>
              <w:ind w:firstLine="851"/>
              <w:jc w:val="center"/>
              <w:rPr>
                <w:rFonts w:ascii="Arial" w:hAnsi="Arial" w:cs="Arial"/>
                <w:sz w:val="24"/>
                <w:vertAlign w:val="subscript"/>
              </w:rPr>
            </w:pPr>
            <w:r w:rsidRPr="00810E27">
              <w:rPr>
                <w:rFonts w:ascii="Arial" w:hAnsi="Arial" w:cs="Arial"/>
                <w:sz w:val="24"/>
                <w:vertAlign w:val="subscript"/>
              </w:rPr>
              <w:t>(нужное подчеркнуть)</w:t>
            </w:r>
          </w:p>
          <w:p w:rsidR="00810E27" w:rsidRPr="00636556" w:rsidRDefault="00636556" w:rsidP="00636556">
            <w:pPr>
              <w:ind w:firstLine="85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и включить в Р</w:t>
            </w:r>
            <w:r w:rsidR="00810E27" w:rsidRPr="00810E27">
              <w:rPr>
                <w:rFonts w:ascii="Arial" w:hAnsi="Arial" w:cs="Arial"/>
                <w:sz w:val="24"/>
              </w:rPr>
              <w:t>еестр членов</w:t>
            </w:r>
            <w:r w:rsidR="00810E27">
              <w:rPr>
                <w:rFonts w:ascii="Arial" w:hAnsi="Arial" w:cs="Arial"/>
                <w:sz w:val="24"/>
              </w:rPr>
              <w:t xml:space="preserve"> </w:t>
            </w:r>
            <w:r w:rsidR="00810E27" w:rsidRPr="00810E27">
              <w:rPr>
                <w:rFonts w:ascii="Arial" w:hAnsi="Arial" w:cs="Arial"/>
                <w:sz w:val="24"/>
              </w:rPr>
              <w:t>Садоводческого некоммерческого товарищества «КЛЕН</w:t>
            </w:r>
            <w:r w:rsidR="00810E27">
              <w:rPr>
                <w:rFonts w:ascii="Arial" w:hAnsi="Arial" w:cs="Arial"/>
                <w:sz w:val="24"/>
              </w:rPr>
              <w:t xml:space="preserve">» </w:t>
            </w:r>
            <w:r w:rsidR="00810E27" w:rsidRPr="00810E27">
              <w:rPr>
                <w:rFonts w:ascii="Arial" w:hAnsi="Arial" w:cs="Arial"/>
                <w:sz w:val="24"/>
              </w:rPr>
              <w:t>с момента принятия на общем собрании решения о приеме</w:t>
            </w:r>
            <w:r>
              <w:rPr>
                <w:rFonts w:ascii="Arial" w:hAnsi="Arial" w:cs="Arial"/>
                <w:sz w:val="24"/>
              </w:rPr>
              <w:t xml:space="preserve"> (с</w:t>
            </w:r>
            <w:r w:rsidR="00810E27" w:rsidRPr="00636556">
              <w:rPr>
                <w:rFonts w:ascii="Arial" w:hAnsi="Arial" w:cs="Arial"/>
                <w:sz w:val="24"/>
              </w:rPr>
              <w:t xml:space="preserve"> момента написания заявления</w:t>
            </w:r>
            <w:r w:rsidRPr="00636556">
              <w:rPr>
                <w:rFonts w:ascii="Arial" w:hAnsi="Arial" w:cs="Arial"/>
                <w:sz w:val="24"/>
              </w:rPr>
              <w:t>, подтверждающего</w:t>
            </w:r>
            <w:r w:rsidR="00810E27" w:rsidRPr="00636556">
              <w:rPr>
                <w:rFonts w:ascii="Arial" w:hAnsi="Arial" w:cs="Arial"/>
                <w:sz w:val="24"/>
              </w:rPr>
              <w:t xml:space="preserve"> членство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</w:tr>
    </w:tbl>
    <w:p w:rsidR="00B7457A" w:rsidRPr="0001470E" w:rsidRDefault="00B7457A" w:rsidP="00124B24">
      <w:pPr>
        <w:spacing w:before="120"/>
        <w:ind w:firstLine="426"/>
        <w:jc w:val="both"/>
        <w:rPr>
          <w:rFonts w:ascii="Times New Roman" w:hAnsi="Times New Roman" w:cs="Times New Roman"/>
          <w:sz w:val="20"/>
        </w:rPr>
      </w:pPr>
      <w:r w:rsidRPr="0001470E">
        <w:rPr>
          <w:rFonts w:ascii="Times New Roman" w:hAnsi="Times New Roman" w:cs="Times New Roman"/>
          <w:sz w:val="20"/>
        </w:rPr>
        <w:t xml:space="preserve">С Уставом СНТ </w:t>
      </w:r>
      <w:r w:rsidR="005F10AD" w:rsidRPr="0001470E">
        <w:rPr>
          <w:rFonts w:ascii="Times New Roman" w:hAnsi="Times New Roman" w:cs="Times New Roman"/>
          <w:sz w:val="20"/>
        </w:rPr>
        <w:t>«</w:t>
      </w:r>
      <w:r w:rsidR="00E52FA9" w:rsidRPr="0001470E">
        <w:rPr>
          <w:rFonts w:ascii="Times New Roman" w:hAnsi="Times New Roman" w:cs="Times New Roman"/>
          <w:sz w:val="20"/>
        </w:rPr>
        <w:t>КЛЕН</w:t>
      </w:r>
      <w:r w:rsidR="005F10AD" w:rsidRPr="0001470E">
        <w:rPr>
          <w:rFonts w:ascii="Times New Roman" w:hAnsi="Times New Roman" w:cs="Times New Roman"/>
          <w:sz w:val="20"/>
        </w:rPr>
        <w:t>»</w:t>
      </w:r>
      <w:r w:rsidRPr="0001470E">
        <w:rPr>
          <w:rFonts w:ascii="Times New Roman" w:hAnsi="Times New Roman" w:cs="Times New Roman"/>
          <w:sz w:val="20"/>
        </w:rPr>
        <w:t xml:space="preserve"> ознакомле</w:t>
      </w:r>
      <w:proofErr w:type="gramStart"/>
      <w:r w:rsidRPr="0001470E">
        <w:rPr>
          <w:rFonts w:ascii="Times New Roman" w:hAnsi="Times New Roman" w:cs="Times New Roman"/>
          <w:sz w:val="20"/>
        </w:rPr>
        <w:t>н(</w:t>
      </w:r>
      <w:proofErr w:type="gramEnd"/>
      <w:r w:rsidRPr="0001470E">
        <w:rPr>
          <w:rFonts w:ascii="Times New Roman" w:hAnsi="Times New Roman" w:cs="Times New Roman"/>
          <w:sz w:val="20"/>
        </w:rPr>
        <w:t xml:space="preserve">а). </w:t>
      </w:r>
      <w:r w:rsidR="00810E27" w:rsidRPr="0001470E">
        <w:rPr>
          <w:rFonts w:ascii="Times New Roman" w:hAnsi="Times New Roman" w:cs="Times New Roman"/>
          <w:sz w:val="20"/>
        </w:rPr>
        <w:t xml:space="preserve">Обязуюсь соблюдать Устав, Внутренние регламенты и положения, решения правления, общих собраний СНТ «Клен» и требования законодательства Российской Федерации в отношении пользования земельным участком. </w:t>
      </w:r>
    </w:p>
    <w:p w:rsidR="00810E27" w:rsidRPr="0001470E" w:rsidRDefault="00810E27" w:rsidP="00124B24">
      <w:pPr>
        <w:ind w:firstLine="426"/>
        <w:jc w:val="both"/>
        <w:rPr>
          <w:rFonts w:ascii="Times New Roman" w:hAnsi="Times New Roman" w:cs="Times New Roman"/>
          <w:sz w:val="20"/>
        </w:rPr>
      </w:pPr>
      <w:r w:rsidRPr="0001470E">
        <w:rPr>
          <w:rFonts w:ascii="Times New Roman" w:hAnsi="Times New Roman" w:cs="Times New Roman"/>
          <w:sz w:val="20"/>
        </w:rPr>
        <w:t xml:space="preserve">Обязуюсь </w:t>
      </w:r>
      <w:proofErr w:type="gramStart"/>
      <w:r w:rsidRPr="0001470E">
        <w:rPr>
          <w:rFonts w:ascii="Times New Roman" w:hAnsi="Times New Roman" w:cs="Times New Roman"/>
          <w:sz w:val="20"/>
        </w:rPr>
        <w:t>нести обязанности</w:t>
      </w:r>
      <w:proofErr w:type="gramEnd"/>
      <w:r w:rsidRPr="0001470E">
        <w:rPr>
          <w:rFonts w:ascii="Times New Roman" w:hAnsi="Times New Roman" w:cs="Times New Roman"/>
          <w:sz w:val="20"/>
        </w:rPr>
        <w:t>, предусмотренные Уставом СНТ «КЛЕН» своевременно уплачивать членские и целевые взносы и платежи в порядке и размерах, установленных Уставом и Общими со</w:t>
      </w:r>
      <w:r w:rsidR="00124B24" w:rsidRPr="0001470E">
        <w:rPr>
          <w:rFonts w:ascii="Times New Roman" w:hAnsi="Times New Roman" w:cs="Times New Roman"/>
          <w:sz w:val="20"/>
        </w:rPr>
        <w:t>браниями членов СНТ «КЛЕН</w:t>
      </w:r>
      <w:r w:rsidRPr="0001470E">
        <w:rPr>
          <w:rFonts w:ascii="Times New Roman" w:hAnsi="Times New Roman" w:cs="Times New Roman"/>
          <w:sz w:val="20"/>
        </w:rPr>
        <w:t>», а также нести ответственность, предусмотренную Уставом, Внутренними регламентами и положениями СНТ «</w:t>
      </w:r>
      <w:r w:rsidR="00124B24" w:rsidRPr="0001470E">
        <w:rPr>
          <w:rFonts w:ascii="Times New Roman" w:hAnsi="Times New Roman" w:cs="Times New Roman"/>
          <w:sz w:val="20"/>
        </w:rPr>
        <w:t>КЛЕН</w:t>
      </w:r>
      <w:r w:rsidRPr="0001470E">
        <w:rPr>
          <w:rFonts w:ascii="Times New Roman" w:hAnsi="Times New Roman" w:cs="Times New Roman"/>
          <w:sz w:val="20"/>
        </w:rPr>
        <w:t>», другими нормативными документам СНТ «</w:t>
      </w:r>
      <w:r w:rsidR="00124B24" w:rsidRPr="0001470E">
        <w:rPr>
          <w:rFonts w:ascii="Times New Roman" w:hAnsi="Times New Roman" w:cs="Times New Roman"/>
          <w:sz w:val="20"/>
        </w:rPr>
        <w:t>КЛЕН</w:t>
      </w:r>
      <w:r w:rsidRPr="0001470E">
        <w:rPr>
          <w:rFonts w:ascii="Times New Roman" w:hAnsi="Times New Roman" w:cs="Times New Roman"/>
          <w:sz w:val="20"/>
        </w:rPr>
        <w:t>», действующим законодательством Российской Федерации.</w:t>
      </w:r>
    </w:p>
    <w:p w:rsidR="00810E27" w:rsidRPr="0001470E" w:rsidRDefault="00810E27" w:rsidP="00124B24">
      <w:pPr>
        <w:spacing w:before="120"/>
        <w:ind w:firstLine="426"/>
        <w:jc w:val="both"/>
        <w:rPr>
          <w:rFonts w:ascii="Times New Roman" w:hAnsi="Times New Roman" w:cs="Times New Roman"/>
          <w:sz w:val="20"/>
        </w:rPr>
      </w:pPr>
      <w:r w:rsidRPr="0001470E">
        <w:rPr>
          <w:rFonts w:ascii="Times New Roman" w:hAnsi="Times New Roman" w:cs="Times New Roman"/>
          <w:sz w:val="20"/>
        </w:rPr>
        <w:t>На основании ст.12 Федерального закона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прошу внести мои персональные данные в реестр членов СНТ «</w:t>
      </w:r>
      <w:r w:rsidR="00124B24" w:rsidRPr="0001470E">
        <w:rPr>
          <w:rFonts w:ascii="Times New Roman" w:hAnsi="Times New Roman" w:cs="Times New Roman"/>
          <w:sz w:val="20"/>
        </w:rPr>
        <w:t>КЛЕН</w:t>
      </w:r>
      <w:r w:rsidRPr="0001470E">
        <w:rPr>
          <w:rFonts w:ascii="Times New Roman" w:hAnsi="Times New Roman" w:cs="Times New Roman"/>
          <w:sz w:val="20"/>
        </w:rPr>
        <w:t>»</w:t>
      </w:r>
      <w:r w:rsidR="00124B24" w:rsidRPr="0001470E">
        <w:rPr>
          <w:rFonts w:ascii="Times New Roman" w:hAnsi="Times New Roman" w:cs="Times New Roman"/>
          <w:sz w:val="20"/>
        </w:rPr>
        <w:t>,  согласно Федеральному закону от 27.07.2006 №152-ФЗ даю СНТ «КЛЕН» свое согласие на обработку моих персональных данных любым, не запрещенным законом, способом в соответствии с Уставом.</w:t>
      </w:r>
    </w:p>
    <w:p w:rsidR="00B7457A" w:rsidRPr="005645A9" w:rsidRDefault="00B7457A" w:rsidP="009E6EA7">
      <w:pPr>
        <w:spacing w:before="120"/>
        <w:rPr>
          <w:rFonts w:ascii="Arial" w:hAnsi="Arial" w:cs="Arial"/>
          <w:b/>
          <w:sz w:val="24"/>
        </w:rPr>
      </w:pPr>
      <w:r w:rsidRPr="005645A9">
        <w:rPr>
          <w:rFonts w:ascii="Arial" w:hAnsi="Arial" w:cs="Arial"/>
          <w:b/>
          <w:sz w:val="24"/>
        </w:rPr>
        <w:t>Контактная информация:</w:t>
      </w:r>
    </w:p>
    <w:p w:rsidR="00B7457A" w:rsidRPr="005645A9" w:rsidRDefault="00B7457A" w:rsidP="005645A9">
      <w:pPr>
        <w:rPr>
          <w:rFonts w:ascii="Arial" w:hAnsi="Arial" w:cs="Arial"/>
          <w:sz w:val="24"/>
        </w:rPr>
      </w:pPr>
      <w:r w:rsidRPr="005645A9">
        <w:rPr>
          <w:rFonts w:ascii="Arial" w:hAnsi="Arial" w:cs="Arial"/>
          <w:sz w:val="24"/>
        </w:rPr>
        <w:t>Адрес регистрации: _____________________________</w:t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</w:r>
      <w:r w:rsidR="002D6C59">
        <w:rPr>
          <w:rFonts w:ascii="Arial" w:hAnsi="Arial" w:cs="Arial"/>
          <w:sz w:val="24"/>
        </w:rPr>
        <w:softHyphen/>
        <w:t>______________________</w:t>
      </w:r>
      <w:r w:rsidRPr="005645A9">
        <w:rPr>
          <w:rFonts w:ascii="Arial" w:hAnsi="Arial" w:cs="Arial"/>
          <w:sz w:val="24"/>
        </w:rPr>
        <w:t>_</w:t>
      </w:r>
      <w:r w:rsidR="005645A9">
        <w:rPr>
          <w:rFonts w:ascii="Arial" w:hAnsi="Arial" w:cs="Arial"/>
          <w:sz w:val="24"/>
        </w:rPr>
        <w:t>_</w:t>
      </w:r>
    </w:p>
    <w:p w:rsidR="00B7457A" w:rsidRPr="005645A9" w:rsidRDefault="00B7457A" w:rsidP="005645A9">
      <w:pPr>
        <w:rPr>
          <w:rFonts w:ascii="Arial" w:hAnsi="Arial" w:cs="Arial"/>
          <w:sz w:val="24"/>
        </w:rPr>
      </w:pPr>
      <w:r w:rsidRPr="005645A9">
        <w:rPr>
          <w:rFonts w:ascii="Arial" w:hAnsi="Arial" w:cs="Arial"/>
          <w:sz w:val="24"/>
        </w:rPr>
        <w:t>Телефон: __________________________</w:t>
      </w:r>
      <w:r w:rsidR="005645A9">
        <w:rPr>
          <w:rFonts w:ascii="Arial" w:hAnsi="Arial" w:cs="Arial"/>
          <w:sz w:val="24"/>
        </w:rPr>
        <w:t>____________</w:t>
      </w:r>
      <w:r w:rsidR="002D6C59">
        <w:rPr>
          <w:rFonts w:ascii="Arial" w:hAnsi="Arial" w:cs="Arial"/>
          <w:sz w:val="24"/>
        </w:rPr>
        <w:t>______________________</w:t>
      </w:r>
      <w:r w:rsidR="005645A9">
        <w:rPr>
          <w:rFonts w:ascii="Arial" w:hAnsi="Arial" w:cs="Arial"/>
          <w:sz w:val="24"/>
        </w:rPr>
        <w:t>_</w:t>
      </w:r>
    </w:p>
    <w:p w:rsidR="00B7457A" w:rsidRDefault="00B7457A" w:rsidP="005645A9">
      <w:pPr>
        <w:rPr>
          <w:rFonts w:ascii="Arial" w:hAnsi="Arial" w:cs="Arial"/>
          <w:sz w:val="24"/>
        </w:rPr>
      </w:pPr>
      <w:r w:rsidRPr="005645A9">
        <w:rPr>
          <w:rFonts w:ascii="Arial" w:hAnsi="Arial" w:cs="Arial"/>
          <w:sz w:val="24"/>
          <w:lang w:val="en-US"/>
        </w:rPr>
        <w:t>E</w:t>
      </w:r>
      <w:r w:rsidRPr="005645A9">
        <w:rPr>
          <w:rFonts w:ascii="Arial" w:hAnsi="Arial" w:cs="Arial"/>
          <w:sz w:val="24"/>
        </w:rPr>
        <w:t>-</w:t>
      </w:r>
      <w:r w:rsidRPr="005645A9">
        <w:rPr>
          <w:rFonts w:ascii="Arial" w:hAnsi="Arial" w:cs="Arial"/>
          <w:sz w:val="24"/>
          <w:lang w:val="en-US"/>
        </w:rPr>
        <w:t>mail</w:t>
      </w:r>
      <w:r w:rsidRPr="005645A9">
        <w:rPr>
          <w:rFonts w:ascii="Arial" w:hAnsi="Arial" w:cs="Arial"/>
          <w:sz w:val="24"/>
        </w:rPr>
        <w:t>: ________________________________</w:t>
      </w:r>
      <w:r w:rsidR="005645A9">
        <w:rPr>
          <w:rFonts w:ascii="Arial" w:hAnsi="Arial" w:cs="Arial"/>
          <w:sz w:val="24"/>
        </w:rPr>
        <w:t>_________</w:t>
      </w:r>
      <w:r w:rsidR="002D6C59">
        <w:rPr>
          <w:rFonts w:ascii="Arial" w:hAnsi="Arial" w:cs="Arial"/>
          <w:sz w:val="24"/>
        </w:rPr>
        <w:t>_____________________</w:t>
      </w:r>
      <w:r w:rsidR="005645A9">
        <w:rPr>
          <w:rFonts w:ascii="Arial" w:hAnsi="Arial" w:cs="Arial"/>
          <w:sz w:val="24"/>
        </w:rPr>
        <w:t>_</w:t>
      </w:r>
    </w:p>
    <w:p w:rsidR="00124B24" w:rsidRPr="0001470E" w:rsidRDefault="00124B24" w:rsidP="00124B24">
      <w:pPr>
        <w:rPr>
          <w:rFonts w:ascii="Times New Roman" w:hAnsi="Times New Roman" w:cs="Times New Roman"/>
        </w:rPr>
      </w:pPr>
      <w:r w:rsidRPr="0001470E">
        <w:rPr>
          <w:rFonts w:ascii="Times New Roman" w:hAnsi="Times New Roman" w:cs="Times New Roman"/>
        </w:rPr>
        <w:t>Разрешаю использовать:</w:t>
      </w:r>
    </w:p>
    <w:p w:rsidR="00124B24" w:rsidRPr="0001470E" w:rsidRDefault="00124B24" w:rsidP="00124B24">
      <w:pPr>
        <w:rPr>
          <w:rFonts w:ascii="Times New Roman" w:hAnsi="Times New Roman" w:cs="Times New Roman"/>
        </w:rPr>
      </w:pPr>
      <w:r w:rsidRPr="0001470E">
        <w:rPr>
          <w:rFonts w:ascii="Times New Roman" w:hAnsi="Times New Roman" w:cs="Times New Roman"/>
        </w:rPr>
        <w:t>электронный адрес, почтовый адрес и номер мобильного телефона для отправки уведомлений о проведении общих собраний, собраний уполномоченных и любой иной информации, касающейся деятельности и принятых решений СНТ «КЛЕН».</w:t>
      </w:r>
      <w:r w:rsidRPr="0001470E">
        <w:rPr>
          <w:rFonts w:ascii="Times New Roman" w:hAnsi="Times New Roman" w:cs="Times New Roman"/>
        </w:rPr>
        <w:br/>
        <w:t>В случае несвоевременного предоставления сведений об изменении моих данных, указанных в заявлении обязанность СНТ «КЛЕН» при направлении уведомлений и информации по старым данным считается выполненной. Все риски по неполучению информации и уведомлений несу я.</w:t>
      </w:r>
    </w:p>
    <w:p w:rsidR="00B7457A" w:rsidRPr="0001470E" w:rsidRDefault="006A68A7" w:rsidP="005645A9">
      <w:pPr>
        <w:spacing w:before="120"/>
        <w:ind w:firstLine="851"/>
        <w:jc w:val="both"/>
        <w:rPr>
          <w:rFonts w:ascii="Times New Roman" w:hAnsi="Times New Roman" w:cs="Times New Roman"/>
        </w:rPr>
      </w:pPr>
      <w:r w:rsidRPr="0001470E">
        <w:rPr>
          <w:rFonts w:ascii="Times New Roman" w:hAnsi="Times New Roman" w:cs="Times New Roman"/>
        </w:rPr>
        <w:t>В</w:t>
      </w:r>
      <w:r w:rsidR="00B7457A" w:rsidRPr="0001470E">
        <w:rPr>
          <w:rFonts w:ascii="Times New Roman" w:hAnsi="Times New Roman" w:cs="Times New Roman"/>
        </w:rPr>
        <w:t xml:space="preserve"> случае </w:t>
      </w:r>
      <w:r w:rsidRPr="0001470E">
        <w:rPr>
          <w:rFonts w:ascii="Times New Roman" w:hAnsi="Times New Roman" w:cs="Times New Roman"/>
        </w:rPr>
        <w:t>прекращения прав на принадлежащий мне земельный участок</w:t>
      </w:r>
      <w:r w:rsidR="00B7457A" w:rsidRPr="0001470E">
        <w:rPr>
          <w:rFonts w:ascii="Times New Roman" w:hAnsi="Times New Roman" w:cs="Times New Roman"/>
        </w:rPr>
        <w:t xml:space="preserve"> обязуюсь </w:t>
      </w:r>
      <w:r w:rsidRPr="0001470E">
        <w:rPr>
          <w:rFonts w:ascii="Times New Roman" w:hAnsi="Times New Roman" w:cs="Times New Roman"/>
        </w:rPr>
        <w:t>уведомлять</w:t>
      </w:r>
      <w:r w:rsidR="00B7457A" w:rsidRPr="0001470E">
        <w:rPr>
          <w:rFonts w:ascii="Times New Roman" w:hAnsi="Times New Roman" w:cs="Times New Roman"/>
        </w:rPr>
        <w:t xml:space="preserve"> об этом Правлени</w:t>
      </w:r>
      <w:r w:rsidRPr="0001470E">
        <w:rPr>
          <w:rFonts w:ascii="Times New Roman" w:hAnsi="Times New Roman" w:cs="Times New Roman"/>
        </w:rPr>
        <w:t>е</w:t>
      </w:r>
      <w:r w:rsidR="00B7457A" w:rsidRPr="0001470E">
        <w:rPr>
          <w:rFonts w:ascii="Times New Roman" w:hAnsi="Times New Roman" w:cs="Times New Roman"/>
        </w:rPr>
        <w:t xml:space="preserve"> СНТ </w:t>
      </w:r>
      <w:r w:rsidRPr="0001470E">
        <w:rPr>
          <w:rFonts w:ascii="Times New Roman" w:hAnsi="Times New Roman" w:cs="Times New Roman"/>
        </w:rPr>
        <w:t>«</w:t>
      </w:r>
      <w:r w:rsidR="00E52FA9" w:rsidRPr="0001470E">
        <w:rPr>
          <w:rFonts w:ascii="Times New Roman" w:hAnsi="Times New Roman" w:cs="Times New Roman"/>
        </w:rPr>
        <w:t>КЛЕН</w:t>
      </w:r>
      <w:r w:rsidRPr="0001470E">
        <w:rPr>
          <w:rFonts w:ascii="Times New Roman" w:hAnsi="Times New Roman" w:cs="Times New Roman"/>
        </w:rPr>
        <w:t xml:space="preserve">» </w:t>
      </w:r>
      <w:r w:rsidR="00B7457A" w:rsidRPr="0001470E">
        <w:rPr>
          <w:rFonts w:ascii="Times New Roman" w:hAnsi="Times New Roman" w:cs="Times New Roman"/>
        </w:rPr>
        <w:t xml:space="preserve">в течение </w:t>
      </w:r>
      <w:r w:rsidRPr="0001470E">
        <w:rPr>
          <w:rFonts w:ascii="Times New Roman" w:hAnsi="Times New Roman" w:cs="Times New Roman"/>
        </w:rPr>
        <w:t>10</w:t>
      </w:r>
      <w:r w:rsidR="00B7457A" w:rsidRPr="0001470E">
        <w:rPr>
          <w:rFonts w:ascii="Times New Roman" w:hAnsi="Times New Roman" w:cs="Times New Roman"/>
        </w:rPr>
        <w:t xml:space="preserve"> (</w:t>
      </w:r>
      <w:r w:rsidRPr="0001470E">
        <w:rPr>
          <w:rFonts w:ascii="Times New Roman" w:hAnsi="Times New Roman" w:cs="Times New Roman"/>
        </w:rPr>
        <w:t>десяти</w:t>
      </w:r>
      <w:r w:rsidR="00B7457A" w:rsidRPr="0001470E">
        <w:rPr>
          <w:rFonts w:ascii="Times New Roman" w:hAnsi="Times New Roman" w:cs="Times New Roman"/>
        </w:rPr>
        <w:t>) календарных дней</w:t>
      </w:r>
      <w:r w:rsidRPr="0001470E">
        <w:rPr>
          <w:rFonts w:ascii="Times New Roman" w:hAnsi="Times New Roman" w:cs="Times New Roman"/>
        </w:rPr>
        <w:t xml:space="preserve"> в письменной форме</w:t>
      </w:r>
      <w:r w:rsidR="00352178" w:rsidRPr="0001470E">
        <w:rPr>
          <w:rFonts w:ascii="Times New Roman" w:hAnsi="Times New Roman" w:cs="Times New Roman"/>
        </w:rPr>
        <w:t>, но в любом случае не позднее даты проведения Общего собрания членов СНТ.</w:t>
      </w:r>
    </w:p>
    <w:p w:rsidR="008A3D21" w:rsidRPr="0001470E" w:rsidRDefault="008A3D21" w:rsidP="0001470E">
      <w:pPr>
        <w:jc w:val="both"/>
        <w:rPr>
          <w:rFonts w:ascii="Times New Roman" w:hAnsi="Times New Roman" w:cs="Times New Roman"/>
          <w:sz w:val="24"/>
        </w:rPr>
      </w:pPr>
      <w:r w:rsidRPr="0001470E">
        <w:rPr>
          <w:rFonts w:ascii="Times New Roman" w:hAnsi="Times New Roman" w:cs="Times New Roman"/>
          <w:sz w:val="24"/>
        </w:rPr>
        <w:t>ПРИЛОЖЕНИЕ:</w:t>
      </w:r>
    </w:p>
    <w:p w:rsidR="0088307F" w:rsidRPr="0001470E" w:rsidRDefault="0088307F" w:rsidP="0001470E">
      <w:pPr>
        <w:jc w:val="both"/>
        <w:rPr>
          <w:rFonts w:ascii="Times New Roman" w:hAnsi="Times New Roman" w:cs="Times New Roman"/>
          <w:sz w:val="24"/>
        </w:rPr>
      </w:pPr>
      <w:r w:rsidRPr="0001470E">
        <w:rPr>
          <w:rFonts w:ascii="Times New Roman" w:hAnsi="Times New Roman" w:cs="Times New Roman"/>
          <w:sz w:val="24"/>
        </w:rPr>
        <w:sym w:font="Wingdings" w:char="F06F"/>
      </w:r>
      <w:r w:rsidRPr="0001470E">
        <w:rPr>
          <w:rFonts w:ascii="Times New Roman" w:hAnsi="Times New Roman" w:cs="Times New Roman"/>
          <w:sz w:val="24"/>
        </w:rPr>
        <w:t xml:space="preserve"> копия паспорта гражданина РФ (страницы с фото и регистрацией)</w:t>
      </w:r>
    </w:p>
    <w:p w:rsidR="008A3D21" w:rsidRPr="0001470E" w:rsidRDefault="008A3D21" w:rsidP="0001470E">
      <w:pPr>
        <w:jc w:val="both"/>
        <w:rPr>
          <w:rFonts w:ascii="Times New Roman" w:hAnsi="Times New Roman" w:cs="Times New Roman"/>
          <w:sz w:val="24"/>
        </w:rPr>
      </w:pPr>
      <w:r w:rsidRPr="0001470E">
        <w:rPr>
          <w:rFonts w:ascii="Times New Roman" w:hAnsi="Times New Roman" w:cs="Times New Roman"/>
          <w:sz w:val="24"/>
        </w:rPr>
        <w:sym w:font="Wingdings" w:char="F06F"/>
      </w:r>
      <w:r w:rsidRPr="0001470E">
        <w:rPr>
          <w:rFonts w:ascii="Times New Roman" w:hAnsi="Times New Roman" w:cs="Times New Roman"/>
          <w:sz w:val="24"/>
        </w:rPr>
        <w:t xml:space="preserve"> копия свидетельства о праве собственности</w:t>
      </w:r>
      <w:r w:rsidR="006A68A7" w:rsidRPr="0001470E">
        <w:rPr>
          <w:rFonts w:ascii="Times New Roman" w:hAnsi="Times New Roman" w:cs="Times New Roman"/>
          <w:sz w:val="24"/>
        </w:rPr>
        <w:t>/выписки из ЕГРН</w:t>
      </w:r>
    </w:p>
    <w:p w:rsidR="008A3D21" w:rsidRPr="0001470E" w:rsidRDefault="008A3D21" w:rsidP="0001470E">
      <w:pPr>
        <w:jc w:val="both"/>
        <w:rPr>
          <w:rFonts w:ascii="Times New Roman" w:hAnsi="Times New Roman" w:cs="Times New Roman"/>
          <w:sz w:val="24"/>
        </w:rPr>
      </w:pPr>
      <w:r w:rsidRPr="0001470E">
        <w:rPr>
          <w:rFonts w:ascii="Times New Roman" w:hAnsi="Times New Roman" w:cs="Times New Roman"/>
          <w:sz w:val="24"/>
        </w:rPr>
        <w:sym w:font="Wingdings" w:char="F06F"/>
      </w:r>
      <w:r w:rsidRPr="0001470E">
        <w:rPr>
          <w:rFonts w:ascii="Times New Roman" w:hAnsi="Times New Roman" w:cs="Times New Roman"/>
          <w:sz w:val="24"/>
        </w:rPr>
        <w:t xml:space="preserve"> </w:t>
      </w:r>
      <w:r w:rsidR="002949FD" w:rsidRPr="0001470E">
        <w:rPr>
          <w:rFonts w:ascii="Times New Roman" w:hAnsi="Times New Roman" w:cs="Times New Roman"/>
          <w:sz w:val="24"/>
        </w:rPr>
        <w:t xml:space="preserve">иное </w:t>
      </w:r>
      <w:r w:rsidRPr="0001470E">
        <w:rPr>
          <w:rFonts w:ascii="Times New Roman" w:hAnsi="Times New Roman" w:cs="Times New Roman"/>
          <w:sz w:val="24"/>
        </w:rPr>
        <w:t>____________________________________</w:t>
      </w:r>
      <w:r w:rsidR="0088307F" w:rsidRPr="0001470E">
        <w:rPr>
          <w:rFonts w:ascii="Times New Roman" w:hAnsi="Times New Roman" w:cs="Times New Roman"/>
          <w:sz w:val="24"/>
        </w:rPr>
        <w:t>______________________</w:t>
      </w:r>
      <w:r w:rsidRPr="0001470E">
        <w:rPr>
          <w:rFonts w:ascii="Times New Roman" w:hAnsi="Times New Roman" w:cs="Times New Roman"/>
          <w:sz w:val="24"/>
        </w:rPr>
        <w:t>__</w:t>
      </w:r>
    </w:p>
    <w:p w:rsidR="0088307F" w:rsidRPr="0001470E" w:rsidRDefault="0088307F" w:rsidP="0001470E">
      <w:pPr>
        <w:spacing w:line="240" w:lineRule="auto"/>
        <w:jc w:val="center"/>
        <w:rPr>
          <w:rFonts w:ascii="Times New Roman" w:hAnsi="Times New Roman" w:cs="Times New Roman"/>
          <w:sz w:val="18"/>
        </w:rPr>
      </w:pPr>
      <w:r w:rsidRPr="0001470E">
        <w:rPr>
          <w:rFonts w:ascii="Times New Roman" w:hAnsi="Times New Roman" w:cs="Times New Roman"/>
          <w:sz w:val="18"/>
        </w:rPr>
        <w:t>(членская книжка, договор аренды земельного участка, постановление и др.)</w:t>
      </w:r>
    </w:p>
    <w:p w:rsidR="005645A9" w:rsidRPr="0001470E" w:rsidRDefault="005645A9" w:rsidP="0001470E">
      <w:pPr>
        <w:rPr>
          <w:rFonts w:ascii="Times New Roman" w:hAnsi="Times New Roman" w:cs="Times New Roman"/>
          <w:sz w:val="24"/>
        </w:rPr>
      </w:pPr>
    </w:p>
    <w:p w:rsidR="005645A9" w:rsidRPr="005645A9" w:rsidRDefault="003764B2" w:rsidP="0001470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Заполнено собственноручно </w:t>
      </w:r>
      <w:r w:rsidR="005645A9" w:rsidRPr="005645A9">
        <w:rPr>
          <w:rFonts w:ascii="Arial" w:hAnsi="Arial" w:cs="Arial"/>
          <w:sz w:val="24"/>
        </w:rPr>
        <w:t>_______________ / _____</w:t>
      </w:r>
      <w:r>
        <w:rPr>
          <w:rFonts w:ascii="Arial" w:hAnsi="Arial" w:cs="Arial"/>
          <w:sz w:val="24"/>
        </w:rPr>
        <w:t>__________</w:t>
      </w:r>
      <w:r w:rsidR="005645A9" w:rsidRPr="005645A9">
        <w:rPr>
          <w:rFonts w:ascii="Arial" w:hAnsi="Arial" w:cs="Arial"/>
          <w:sz w:val="24"/>
        </w:rPr>
        <w:t>____________ /</w:t>
      </w:r>
    </w:p>
    <w:p w:rsidR="005645A9" w:rsidRPr="005645A9" w:rsidRDefault="005645A9" w:rsidP="0001470E">
      <w:pPr>
        <w:jc w:val="right"/>
        <w:rPr>
          <w:rFonts w:ascii="Arial" w:hAnsi="Arial" w:cs="Arial"/>
          <w:sz w:val="24"/>
        </w:rPr>
      </w:pPr>
    </w:p>
    <w:p w:rsidR="005645A9" w:rsidRPr="005645A9" w:rsidRDefault="005645A9" w:rsidP="0001470E">
      <w:pPr>
        <w:jc w:val="right"/>
        <w:rPr>
          <w:rFonts w:ascii="Arial" w:hAnsi="Arial" w:cs="Arial"/>
          <w:sz w:val="24"/>
        </w:rPr>
      </w:pPr>
      <w:r w:rsidRPr="005645A9">
        <w:rPr>
          <w:rFonts w:ascii="Arial" w:hAnsi="Arial" w:cs="Arial"/>
          <w:sz w:val="24"/>
        </w:rPr>
        <w:t>«____» ______</w:t>
      </w:r>
      <w:r w:rsidR="006A68A7">
        <w:rPr>
          <w:rFonts w:ascii="Arial" w:hAnsi="Arial" w:cs="Arial"/>
          <w:sz w:val="24"/>
        </w:rPr>
        <w:t>______</w:t>
      </w:r>
      <w:r w:rsidR="00DD4907">
        <w:rPr>
          <w:rFonts w:ascii="Arial" w:hAnsi="Arial" w:cs="Arial"/>
          <w:sz w:val="24"/>
        </w:rPr>
        <w:t>_______ 202</w:t>
      </w:r>
      <w:bookmarkStart w:id="0" w:name="_GoBack"/>
      <w:bookmarkEnd w:id="0"/>
      <w:r w:rsidR="00E52FA9">
        <w:rPr>
          <w:rFonts w:ascii="Arial" w:hAnsi="Arial" w:cs="Arial"/>
          <w:sz w:val="24"/>
        </w:rPr>
        <w:t xml:space="preserve">  </w:t>
      </w:r>
      <w:r w:rsidRPr="005645A9">
        <w:rPr>
          <w:rFonts w:ascii="Arial" w:hAnsi="Arial" w:cs="Arial"/>
          <w:sz w:val="24"/>
        </w:rPr>
        <w:t xml:space="preserve"> г.</w:t>
      </w:r>
    </w:p>
    <w:sectPr w:rsidR="005645A9" w:rsidRPr="005645A9" w:rsidSect="0001470E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7A"/>
    <w:rsid w:val="0000240A"/>
    <w:rsid w:val="000103E9"/>
    <w:rsid w:val="0001470E"/>
    <w:rsid w:val="0002698F"/>
    <w:rsid w:val="00030D05"/>
    <w:rsid w:val="0006156B"/>
    <w:rsid w:val="000667C4"/>
    <w:rsid w:val="00066A8D"/>
    <w:rsid w:val="00083DE3"/>
    <w:rsid w:val="000876F2"/>
    <w:rsid w:val="00092ABF"/>
    <w:rsid w:val="000A2B23"/>
    <w:rsid w:val="000B2F2B"/>
    <w:rsid w:val="000B3987"/>
    <w:rsid w:val="000E6B6F"/>
    <w:rsid w:val="00100C09"/>
    <w:rsid w:val="00115045"/>
    <w:rsid w:val="001157F5"/>
    <w:rsid w:val="00124B24"/>
    <w:rsid w:val="001809BB"/>
    <w:rsid w:val="00186E57"/>
    <w:rsid w:val="00193815"/>
    <w:rsid w:val="00196002"/>
    <w:rsid w:val="001A4499"/>
    <w:rsid w:val="001A44C8"/>
    <w:rsid w:val="001A76E5"/>
    <w:rsid w:val="001B3D14"/>
    <w:rsid w:val="001F7046"/>
    <w:rsid w:val="00200CE4"/>
    <w:rsid w:val="0021604F"/>
    <w:rsid w:val="00251BF2"/>
    <w:rsid w:val="002769D8"/>
    <w:rsid w:val="00284BCD"/>
    <w:rsid w:val="002903BC"/>
    <w:rsid w:val="00294137"/>
    <w:rsid w:val="002949FD"/>
    <w:rsid w:val="002D6C59"/>
    <w:rsid w:val="002E3809"/>
    <w:rsid w:val="002F3CF6"/>
    <w:rsid w:val="00305E0E"/>
    <w:rsid w:val="00352178"/>
    <w:rsid w:val="003738A3"/>
    <w:rsid w:val="003764B2"/>
    <w:rsid w:val="00377F67"/>
    <w:rsid w:val="003A09D7"/>
    <w:rsid w:val="003A1E21"/>
    <w:rsid w:val="003C6D81"/>
    <w:rsid w:val="003C74A3"/>
    <w:rsid w:val="003F00AB"/>
    <w:rsid w:val="003F4DB5"/>
    <w:rsid w:val="004479B4"/>
    <w:rsid w:val="004519CC"/>
    <w:rsid w:val="00472659"/>
    <w:rsid w:val="00473402"/>
    <w:rsid w:val="00484AFF"/>
    <w:rsid w:val="00493BBC"/>
    <w:rsid w:val="004B6E00"/>
    <w:rsid w:val="004C42F8"/>
    <w:rsid w:val="004D6178"/>
    <w:rsid w:val="004E2BAF"/>
    <w:rsid w:val="004F656B"/>
    <w:rsid w:val="005178AB"/>
    <w:rsid w:val="005223B0"/>
    <w:rsid w:val="00522579"/>
    <w:rsid w:val="005645A9"/>
    <w:rsid w:val="005751D4"/>
    <w:rsid w:val="005C1B39"/>
    <w:rsid w:val="005E56AA"/>
    <w:rsid w:val="005F10AD"/>
    <w:rsid w:val="005F5F63"/>
    <w:rsid w:val="00612B64"/>
    <w:rsid w:val="00633F10"/>
    <w:rsid w:val="00636556"/>
    <w:rsid w:val="00670ACE"/>
    <w:rsid w:val="006752DD"/>
    <w:rsid w:val="00681777"/>
    <w:rsid w:val="00685301"/>
    <w:rsid w:val="006A68A7"/>
    <w:rsid w:val="006B161D"/>
    <w:rsid w:val="006B49FC"/>
    <w:rsid w:val="006B4DDB"/>
    <w:rsid w:val="006B789F"/>
    <w:rsid w:val="006C4C34"/>
    <w:rsid w:val="00750696"/>
    <w:rsid w:val="0076601A"/>
    <w:rsid w:val="007762F9"/>
    <w:rsid w:val="0079369E"/>
    <w:rsid w:val="007C309A"/>
    <w:rsid w:val="007C6EFA"/>
    <w:rsid w:val="007C7FA3"/>
    <w:rsid w:val="007D55DE"/>
    <w:rsid w:val="007D60E7"/>
    <w:rsid w:val="007E0767"/>
    <w:rsid w:val="007E2673"/>
    <w:rsid w:val="007F28B0"/>
    <w:rsid w:val="007F3D9A"/>
    <w:rsid w:val="00810E27"/>
    <w:rsid w:val="008200DB"/>
    <w:rsid w:val="0082171C"/>
    <w:rsid w:val="00831CB5"/>
    <w:rsid w:val="0085728D"/>
    <w:rsid w:val="0086171C"/>
    <w:rsid w:val="00877AC9"/>
    <w:rsid w:val="0088307F"/>
    <w:rsid w:val="008A3D21"/>
    <w:rsid w:val="008C560A"/>
    <w:rsid w:val="008F1A8E"/>
    <w:rsid w:val="00901528"/>
    <w:rsid w:val="00920EF4"/>
    <w:rsid w:val="00933804"/>
    <w:rsid w:val="0098053B"/>
    <w:rsid w:val="00981150"/>
    <w:rsid w:val="009B455A"/>
    <w:rsid w:val="009B73E5"/>
    <w:rsid w:val="009C1BD4"/>
    <w:rsid w:val="009D4DA2"/>
    <w:rsid w:val="009E4AFF"/>
    <w:rsid w:val="009E6EA7"/>
    <w:rsid w:val="00A05138"/>
    <w:rsid w:val="00A2017A"/>
    <w:rsid w:val="00A41CCF"/>
    <w:rsid w:val="00A516FE"/>
    <w:rsid w:val="00A5326E"/>
    <w:rsid w:val="00A64D88"/>
    <w:rsid w:val="00A67D6C"/>
    <w:rsid w:val="00A87DCE"/>
    <w:rsid w:val="00AD1E54"/>
    <w:rsid w:val="00AD2EA9"/>
    <w:rsid w:val="00AF1114"/>
    <w:rsid w:val="00B15861"/>
    <w:rsid w:val="00B361F1"/>
    <w:rsid w:val="00B41709"/>
    <w:rsid w:val="00B7457A"/>
    <w:rsid w:val="00B81D65"/>
    <w:rsid w:val="00B92255"/>
    <w:rsid w:val="00B97BE9"/>
    <w:rsid w:val="00BA0FB2"/>
    <w:rsid w:val="00BA29F1"/>
    <w:rsid w:val="00BA76B4"/>
    <w:rsid w:val="00BD6EE9"/>
    <w:rsid w:val="00BE3267"/>
    <w:rsid w:val="00C13491"/>
    <w:rsid w:val="00C43DAC"/>
    <w:rsid w:val="00C609C5"/>
    <w:rsid w:val="00C956C6"/>
    <w:rsid w:val="00CB7E14"/>
    <w:rsid w:val="00CE45FF"/>
    <w:rsid w:val="00CF0F6B"/>
    <w:rsid w:val="00CF4549"/>
    <w:rsid w:val="00D31467"/>
    <w:rsid w:val="00D41F9E"/>
    <w:rsid w:val="00D54EA1"/>
    <w:rsid w:val="00D677ED"/>
    <w:rsid w:val="00D80E97"/>
    <w:rsid w:val="00D8235E"/>
    <w:rsid w:val="00D862C6"/>
    <w:rsid w:val="00D9231C"/>
    <w:rsid w:val="00DA4CCB"/>
    <w:rsid w:val="00DD30B6"/>
    <w:rsid w:val="00DD4907"/>
    <w:rsid w:val="00E136F8"/>
    <w:rsid w:val="00E169FC"/>
    <w:rsid w:val="00E266D6"/>
    <w:rsid w:val="00E273F7"/>
    <w:rsid w:val="00E448F0"/>
    <w:rsid w:val="00E52FA9"/>
    <w:rsid w:val="00E5723D"/>
    <w:rsid w:val="00E61843"/>
    <w:rsid w:val="00E73B4A"/>
    <w:rsid w:val="00E75170"/>
    <w:rsid w:val="00E76308"/>
    <w:rsid w:val="00E81AC5"/>
    <w:rsid w:val="00EA26A6"/>
    <w:rsid w:val="00EA3432"/>
    <w:rsid w:val="00EA3E4E"/>
    <w:rsid w:val="00EC07F4"/>
    <w:rsid w:val="00EC4C10"/>
    <w:rsid w:val="00ED2C0D"/>
    <w:rsid w:val="00EE09DA"/>
    <w:rsid w:val="00F06401"/>
    <w:rsid w:val="00F10328"/>
    <w:rsid w:val="00F107B0"/>
    <w:rsid w:val="00F32F54"/>
    <w:rsid w:val="00F526BA"/>
    <w:rsid w:val="00F80721"/>
    <w:rsid w:val="00F81F6B"/>
    <w:rsid w:val="00F8592A"/>
    <w:rsid w:val="00F878DE"/>
    <w:rsid w:val="00FA38EB"/>
    <w:rsid w:val="00FA6BD2"/>
    <w:rsid w:val="00FB0AAD"/>
    <w:rsid w:val="00FB13D4"/>
    <w:rsid w:val="00FB3366"/>
    <w:rsid w:val="00FC425D"/>
    <w:rsid w:val="00FC4AF6"/>
    <w:rsid w:val="00FD4C2C"/>
    <w:rsid w:val="00F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10E27"/>
    <w:pPr>
      <w:spacing w:after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10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810E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10E27"/>
    <w:pPr>
      <w:spacing w:after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10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810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1BCE-3A63-4A1E-87A3-1DAB5648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 Федор Николаевич</dc:creator>
  <cp:lastModifiedBy>Ultrabook</cp:lastModifiedBy>
  <cp:revision>7</cp:revision>
  <cp:lastPrinted>2018-08-08T15:34:00Z</cp:lastPrinted>
  <dcterms:created xsi:type="dcterms:W3CDTF">2018-08-08T14:21:00Z</dcterms:created>
  <dcterms:modified xsi:type="dcterms:W3CDTF">2022-06-18T12:45:00Z</dcterms:modified>
</cp:coreProperties>
</file>